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FEB4" w14:textId="77777777" w:rsidR="00564641" w:rsidRPr="00564641" w:rsidRDefault="000B6001" w:rsidP="00BB215A">
      <w:pPr>
        <w:pStyle w:val="a3"/>
        <w:numPr>
          <w:ilvl w:val="0"/>
          <w:numId w:val="1"/>
        </w:numPr>
        <w:ind w:firstLineChars="0"/>
        <w:rPr>
          <w:color w:val="0563C1" w:themeColor="hyperlink"/>
          <w:sz w:val="30"/>
          <w:szCs w:val="30"/>
          <w:u w:val="single"/>
        </w:rPr>
      </w:pPr>
      <w:r w:rsidRPr="000B6001">
        <w:rPr>
          <w:rFonts w:hint="eastAsia"/>
          <w:sz w:val="30"/>
          <w:szCs w:val="30"/>
        </w:rPr>
        <w:t>赛事新闻链接：</w:t>
      </w:r>
    </w:p>
    <w:p w14:paraId="2CF2F8B6" w14:textId="497AE039" w:rsidR="00F14A6B" w:rsidRPr="00BB215A" w:rsidRDefault="00BB215A" w:rsidP="00564641">
      <w:pPr>
        <w:pStyle w:val="a3"/>
        <w:ind w:left="360" w:firstLineChars="0" w:firstLine="0"/>
        <w:rPr>
          <w:rStyle w:val="a4"/>
          <w:sz w:val="30"/>
          <w:szCs w:val="30"/>
        </w:rPr>
      </w:pPr>
      <w:r w:rsidRPr="00BB215A">
        <w:rPr>
          <w:rStyle w:val="a4"/>
          <w:sz w:val="30"/>
          <w:szCs w:val="30"/>
        </w:rPr>
        <w:t>http://139.129.210.241:8</w:t>
      </w:r>
      <w:r w:rsidR="00287812">
        <w:rPr>
          <w:rStyle w:val="a4"/>
          <w:sz w:val="30"/>
          <w:szCs w:val="30"/>
        </w:rPr>
        <w:t>5</w:t>
      </w:r>
      <w:r w:rsidR="000B6001" w:rsidRPr="00BB215A">
        <w:rPr>
          <w:rStyle w:val="a4"/>
          <w:sz w:val="30"/>
          <w:szCs w:val="30"/>
        </w:rPr>
        <w:t>/admin/news</w:t>
      </w:r>
      <w:r w:rsidR="000B6001" w:rsidRPr="00BB215A">
        <w:rPr>
          <w:rStyle w:val="a4"/>
          <w:rFonts w:hint="eastAsia"/>
          <w:sz w:val="30"/>
          <w:szCs w:val="30"/>
        </w:rPr>
        <w:t>/</w:t>
      </w:r>
      <w:r w:rsidR="00564641" w:rsidRPr="00564641">
        <w:rPr>
          <w:rStyle w:val="a4"/>
          <w:sz w:val="30"/>
          <w:szCs w:val="30"/>
        </w:rPr>
        <w:t>index</w:t>
      </w:r>
    </w:p>
    <w:p w14:paraId="003C363D" w14:textId="77777777" w:rsidR="00564641" w:rsidRDefault="000B6001" w:rsidP="000B6001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询所有赛事新闻接口链接</w:t>
      </w:r>
      <w:r w:rsidR="00564641">
        <w:rPr>
          <w:rFonts w:hint="eastAsia"/>
          <w:sz w:val="30"/>
          <w:szCs w:val="30"/>
        </w:rPr>
        <w:t>（分页查询）</w:t>
      </w:r>
      <w:r>
        <w:rPr>
          <w:rFonts w:hint="eastAsia"/>
          <w:sz w:val="30"/>
          <w:szCs w:val="30"/>
        </w:rPr>
        <w:t>：</w:t>
      </w:r>
    </w:p>
    <w:p w14:paraId="20F966A7" w14:textId="058FC420" w:rsidR="000B6001" w:rsidRPr="000D6160" w:rsidRDefault="000B6001" w:rsidP="00564641">
      <w:pPr>
        <w:pStyle w:val="a3"/>
        <w:ind w:left="360" w:firstLineChars="0" w:firstLine="0"/>
        <w:rPr>
          <w:rStyle w:val="a4"/>
        </w:rPr>
      </w:pPr>
      <w:r w:rsidRPr="000D6160">
        <w:rPr>
          <w:rStyle w:val="a4"/>
          <w:sz w:val="30"/>
          <w:szCs w:val="30"/>
        </w:rPr>
        <w:t>http://139.129.210.241:8</w:t>
      </w:r>
      <w:r w:rsidR="00287812">
        <w:rPr>
          <w:rStyle w:val="a4"/>
          <w:sz w:val="30"/>
          <w:szCs w:val="30"/>
        </w:rPr>
        <w:t>5</w:t>
      </w:r>
      <w:r w:rsidR="000D6160" w:rsidRPr="000D6160">
        <w:rPr>
          <w:rStyle w:val="a4"/>
          <w:sz w:val="30"/>
          <w:szCs w:val="30"/>
        </w:rPr>
        <w:t>/admin/news/getData</w:t>
      </w:r>
    </w:p>
    <w:p w14:paraId="1AE3D9C2" w14:textId="77777777" w:rsidR="000D6160" w:rsidRDefault="000D6160" w:rsidP="000B6001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参数</w:t>
      </w:r>
      <w:r>
        <w:rPr>
          <w:rFonts w:hint="eastAsia"/>
          <w:sz w:val="30"/>
          <w:szCs w:val="30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87"/>
        <w:gridCol w:w="3949"/>
      </w:tblGrid>
      <w:tr w:rsidR="000D6160" w14:paraId="3F5916FB" w14:textId="77777777" w:rsidTr="000D6160">
        <w:tc>
          <w:tcPr>
            <w:tcW w:w="3987" w:type="dxa"/>
          </w:tcPr>
          <w:p w14:paraId="3225951C" w14:textId="77777777" w:rsidR="000D6160" w:rsidRDefault="000D6160" w:rsidP="000B6001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highlight w:val="yellow"/>
              </w:rPr>
              <w:t>pageNum</w:t>
            </w:r>
          </w:p>
        </w:tc>
        <w:tc>
          <w:tcPr>
            <w:tcW w:w="3949" w:type="dxa"/>
          </w:tcPr>
          <w:p w14:paraId="66D61E66" w14:textId="77777777" w:rsidR="000D6160" w:rsidRDefault="000D6160" w:rsidP="000B6001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起始页，默认为</w:t>
            </w:r>
            <w:r>
              <w:rPr>
                <w:rFonts w:hint="eastAsia"/>
                <w:sz w:val="30"/>
                <w:szCs w:val="30"/>
              </w:rPr>
              <w:t>1</w:t>
            </w:r>
          </w:p>
        </w:tc>
      </w:tr>
      <w:tr w:rsidR="000D6160" w14:paraId="1EA73632" w14:textId="77777777" w:rsidTr="000D6160">
        <w:tc>
          <w:tcPr>
            <w:tcW w:w="3987" w:type="dxa"/>
          </w:tcPr>
          <w:p w14:paraId="57D3728D" w14:textId="77777777" w:rsidR="000D6160" w:rsidRDefault="000D6160" w:rsidP="000B6001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ascii="Consolas" w:hAnsi="Consolas" w:cs="Consolas"/>
                <w:color w:val="6A3E3E"/>
                <w:kern w:val="0"/>
                <w:sz w:val="28"/>
                <w:szCs w:val="28"/>
                <w:highlight w:val="yellow"/>
              </w:rPr>
              <w:t>pageSize</w:t>
            </w:r>
          </w:p>
        </w:tc>
        <w:tc>
          <w:tcPr>
            <w:tcW w:w="3949" w:type="dxa"/>
          </w:tcPr>
          <w:p w14:paraId="65DE5D1E" w14:textId="77777777" w:rsidR="000D6160" w:rsidRDefault="000D6160" w:rsidP="000B6001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每页展示数据，默认为</w:t>
            </w:r>
            <w:r>
              <w:rPr>
                <w:rFonts w:hint="eastAsia"/>
                <w:sz w:val="30"/>
                <w:szCs w:val="30"/>
              </w:rPr>
              <w:t>10</w:t>
            </w:r>
            <w:r>
              <w:rPr>
                <w:rFonts w:hint="eastAsia"/>
                <w:sz w:val="30"/>
                <w:szCs w:val="30"/>
              </w:rPr>
              <w:t>条</w:t>
            </w:r>
          </w:p>
        </w:tc>
      </w:tr>
    </w:tbl>
    <w:p w14:paraId="0FD6DE08" w14:textId="77777777" w:rsidR="000D6160" w:rsidRDefault="000D6160" w:rsidP="000B6001">
      <w:pPr>
        <w:pStyle w:val="a3"/>
        <w:ind w:left="360" w:firstLineChars="0" w:firstLine="0"/>
        <w:rPr>
          <w:sz w:val="30"/>
          <w:szCs w:val="30"/>
        </w:rPr>
      </w:pPr>
    </w:p>
    <w:p w14:paraId="41107F6B" w14:textId="77777777" w:rsidR="000B6001" w:rsidRDefault="000B6001" w:rsidP="000B6001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返回结果</w:t>
      </w:r>
      <w:r>
        <w:rPr>
          <w:rFonts w:hint="eastAsia"/>
          <w:sz w:val="30"/>
          <w:szCs w:val="30"/>
        </w:rPr>
        <w:t>：</w:t>
      </w:r>
    </w:p>
    <w:p w14:paraId="30F513A6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>{</w:t>
      </w:r>
    </w:p>
    <w:p w14:paraId="44FF90BC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rFonts w:hint="eastAsia"/>
          <w:sz w:val="18"/>
          <w:szCs w:val="18"/>
        </w:rPr>
        <w:tab/>
        <w:t>"msg": "</w:t>
      </w:r>
      <w:r w:rsidRPr="00394BB5">
        <w:rPr>
          <w:rFonts w:hint="eastAsia"/>
          <w:sz w:val="18"/>
          <w:szCs w:val="18"/>
        </w:rPr>
        <w:t>操作成功</w:t>
      </w:r>
      <w:r w:rsidRPr="00394BB5">
        <w:rPr>
          <w:rFonts w:hint="eastAsia"/>
          <w:sz w:val="18"/>
          <w:szCs w:val="18"/>
        </w:rPr>
        <w:t>",</w:t>
      </w:r>
    </w:p>
    <w:p w14:paraId="1B605670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  <w:t>"data": {</w:t>
      </w:r>
    </w:p>
    <w:p w14:paraId="59E0CDDE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otal": 20,</w:t>
      </w:r>
      <w:r>
        <w:rPr>
          <w:sz w:val="18"/>
          <w:szCs w:val="18"/>
        </w:rPr>
        <w:t xml:space="preserve">     </w:t>
      </w:r>
      <w:r>
        <w:rPr>
          <w:rStyle w:val="a8"/>
        </w:rPr>
        <w:commentReference w:id="0"/>
      </w:r>
    </w:p>
    <w:p w14:paraId="2046ACEB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 xml:space="preserve">"size": </w:t>
      </w:r>
      <w:commentRangeStart w:id="1"/>
      <w:r w:rsidRPr="00394BB5">
        <w:rPr>
          <w:sz w:val="18"/>
          <w:szCs w:val="18"/>
        </w:rPr>
        <w:t>10</w:t>
      </w:r>
      <w:commentRangeEnd w:id="1"/>
      <w:r>
        <w:rPr>
          <w:rStyle w:val="a8"/>
        </w:rPr>
        <w:commentReference w:id="1"/>
      </w:r>
      <w:r w:rsidRPr="00394BB5">
        <w:rPr>
          <w:sz w:val="18"/>
          <w:szCs w:val="18"/>
        </w:rPr>
        <w:t>,</w:t>
      </w:r>
    </w:p>
    <w:p w14:paraId="5264831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 xml:space="preserve">"current": </w:t>
      </w:r>
      <w:commentRangeStart w:id="2"/>
      <w:r w:rsidRPr="00394BB5">
        <w:rPr>
          <w:sz w:val="18"/>
          <w:szCs w:val="18"/>
        </w:rPr>
        <w:t>1</w:t>
      </w:r>
      <w:commentRangeEnd w:id="2"/>
      <w:r>
        <w:rPr>
          <w:rStyle w:val="a8"/>
        </w:rPr>
        <w:commentReference w:id="2"/>
      </w:r>
      <w:r w:rsidRPr="00394BB5">
        <w:rPr>
          <w:sz w:val="18"/>
          <w:szCs w:val="18"/>
        </w:rPr>
        <w:t>,</w:t>
      </w:r>
    </w:p>
    <w:p w14:paraId="750613B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</w:t>
      </w:r>
      <w:commentRangeStart w:id="3"/>
      <w:r w:rsidRPr="00394BB5">
        <w:rPr>
          <w:sz w:val="18"/>
          <w:szCs w:val="18"/>
        </w:rPr>
        <w:t>records</w:t>
      </w:r>
      <w:commentRangeEnd w:id="3"/>
      <w:r>
        <w:rPr>
          <w:rStyle w:val="a8"/>
        </w:rPr>
        <w:commentReference w:id="3"/>
      </w:r>
      <w:r w:rsidRPr="00394BB5">
        <w:rPr>
          <w:sz w:val="18"/>
          <w:szCs w:val="18"/>
        </w:rPr>
        <w:t>": [{</w:t>
      </w:r>
    </w:p>
    <w:p w14:paraId="05307309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21,</w:t>
      </w:r>
    </w:p>
    <w:p w14:paraId="2EB9E26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8T06:47:29.000+</w:t>
      </w:r>
      <w:commentRangeStart w:id="4"/>
      <w:r w:rsidRPr="00394BB5">
        <w:rPr>
          <w:sz w:val="18"/>
          <w:szCs w:val="18"/>
        </w:rPr>
        <w:t>0000</w:t>
      </w:r>
      <w:commentRangeEnd w:id="4"/>
      <w:r>
        <w:rPr>
          <w:rStyle w:val="a8"/>
        </w:rPr>
        <w:commentReference w:id="4"/>
      </w:r>
      <w:r w:rsidRPr="00394BB5">
        <w:rPr>
          <w:sz w:val="18"/>
          <w:szCs w:val="18"/>
        </w:rPr>
        <w:t>",</w:t>
      </w:r>
    </w:p>
    <w:p w14:paraId="2C307EB6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8T06:47:29.000+</w:t>
      </w:r>
      <w:commentRangeStart w:id="5"/>
      <w:r w:rsidRPr="00394BB5">
        <w:rPr>
          <w:sz w:val="18"/>
          <w:szCs w:val="18"/>
        </w:rPr>
        <w:t>0000</w:t>
      </w:r>
      <w:commentRangeEnd w:id="5"/>
      <w:r>
        <w:rPr>
          <w:rStyle w:val="a8"/>
        </w:rPr>
        <w:commentReference w:id="5"/>
      </w:r>
      <w:r w:rsidRPr="00394BB5">
        <w:rPr>
          <w:sz w:val="18"/>
          <w:szCs w:val="18"/>
        </w:rPr>
        <w:t>",</w:t>
      </w:r>
    </w:p>
    <w:p w14:paraId="5B79E36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 xml:space="preserve">"coverSrc": </w:t>
      </w:r>
      <w:commentRangeStart w:id="6"/>
      <w:r w:rsidRPr="00394BB5">
        <w:rPr>
          <w:sz w:val="18"/>
          <w:szCs w:val="18"/>
        </w:rPr>
        <w:t>null</w:t>
      </w:r>
      <w:commentRangeEnd w:id="6"/>
      <w:r>
        <w:rPr>
          <w:rStyle w:val="a8"/>
        </w:rPr>
        <w:commentReference w:id="6"/>
      </w:r>
      <w:r w:rsidRPr="00394BB5">
        <w:rPr>
          <w:sz w:val="18"/>
          <w:szCs w:val="18"/>
        </w:rPr>
        <w:t>,</w:t>
      </w:r>
    </w:p>
    <w:p w14:paraId="6E15FE1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 xml:space="preserve">"mainTitle": </w:t>
      </w:r>
      <w:commentRangeStart w:id="7"/>
      <w:r w:rsidRPr="00394BB5">
        <w:rPr>
          <w:sz w:val="18"/>
          <w:szCs w:val="18"/>
        </w:rPr>
        <w:t>null</w:t>
      </w:r>
      <w:commentRangeEnd w:id="7"/>
      <w:r w:rsidR="000B5A09">
        <w:rPr>
          <w:rStyle w:val="a8"/>
        </w:rPr>
        <w:commentReference w:id="7"/>
      </w:r>
      <w:r w:rsidRPr="00394BB5">
        <w:rPr>
          <w:sz w:val="18"/>
          <w:szCs w:val="18"/>
        </w:rPr>
        <w:t>,</w:t>
      </w:r>
    </w:p>
    <w:p w14:paraId="5CC0EAF4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 xml:space="preserve">"subTitle": </w:t>
      </w:r>
      <w:commentRangeStart w:id="8"/>
      <w:r w:rsidRPr="00394BB5">
        <w:rPr>
          <w:sz w:val="18"/>
          <w:szCs w:val="18"/>
        </w:rPr>
        <w:t>null</w:t>
      </w:r>
      <w:commentRangeEnd w:id="8"/>
      <w:r w:rsidR="000B5A09">
        <w:rPr>
          <w:rStyle w:val="a8"/>
        </w:rPr>
        <w:commentReference w:id="8"/>
      </w:r>
      <w:r w:rsidRPr="00394BB5">
        <w:rPr>
          <w:sz w:val="18"/>
          <w:szCs w:val="18"/>
        </w:rPr>
        <w:t>,</w:t>
      </w:r>
    </w:p>
    <w:p w14:paraId="70027A90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 xml:space="preserve">"articleHref": </w:t>
      </w:r>
      <w:commentRangeStart w:id="9"/>
      <w:r w:rsidRPr="00394BB5">
        <w:rPr>
          <w:sz w:val="18"/>
          <w:szCs w:val="18"/>
        </w:rPr>
        <w:t>null</w:t>
      </w:r>
      <w:commentRangeEnd w:id="9"/>
      <w:r w:rsidR="000B5A09">
        <w:rPr>
          <w:rStyle w:val="a8"/>
        </w:rPr>
        <w:commentReference w:id="9"/>
      </w:r>
      <w:r w:rsidRPr="00394BB5">
        <w:rPr>
          <w:sz w:val="18"/>
          <w:szCs w:val="18"/>
        </w:rPr>
        <w:t>,</w:t>
      </w:r>
    </w:p>
    <w:p w14:paraId="2A24E40B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 xml:space="preserve">"time": </w:t>
      </w:r>
      <w:commentRangeStart w:id="10"/>
      <w:r w:rsidRPr="00394BB5">
        <w:rPr>
          <w:sz w:val="18"/>
          <w:szCs w:val="18"/>
        </w:rPr>
        <w:t>null</w:t>
      </w:r>
      <w:commentRangeEnd w:id="10"/>
      <w:r w:rsidR="000B5A09">
        <w:rPr>
          <w:rStyle w:val="a8"/>
        </w:rPr>
        <w:commentReference w:id="10"/>
      </w:r>
    </w:p>
    <w:p w14:paraId="644D4C0A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046B17DE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20,</w:t>
      </w:r>
    </w:p>
    <w:p w14:paraId="1B7F594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9:03:40.000+0000",</w:t>
      </w:r>
    </w:p>
    <w:p w14:paraId="7F9079B0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8T06:52:28.000+0000",</w:t>
      </w:r>
    </w:p>
    <w:p w14:paraId="64995C0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6A6C8BED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null,</w:t>
      </w:r>
    </w:p>
    <w:p w14:paraId="6140E7F3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null,</w:t>
      </w:r>
    </w:p>
    <w:p w14:paraId="120F41DA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null,</w:t>
      </w:r>
    </w:p>
    <w:p w14:paraId="6E5E033C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"2018-10-28T16:00:00.000+0000"</w:t>
      </w:r>
    </w:p>
    <w:p w14:paraId="27AF1A19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0388E9F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9,</w:t>
      </w:r>
    </w:p>
    <w:p w14:paraId="36840A4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lastRenderedPageBreak/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9:02:05.000+0000",</w:t>
      </w:r>
    </w:p>
    <w:p w14:paraId="028C5C4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9:01:54.000+0000",</w:t>
      </w:r>
    </w:p>
    <w:p w14:paraId="5DBCF8FE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35A90304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45",</w:t>
      </w:r>
    </w:p>
    <w:p w14:paraId="2FE579A9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45",</w:t>
      </w:r>
    </w:p>
    <w:p w14:paraId="11790DA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6C0CAD0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3D56FA0D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4CC39F29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7,</w:t>
      </w:r>
    </w:p>
    <w:p w14:paraId="07BDCAF4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9:01:18.000+0000",</w:t>
      </w:r>
    </w:p>
    <w:p w14:paraId="171FAB11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9:01:15.000+0000",</w:t>
      </w:r>
    </w:p>
    <w:p w14:paraId="34F25609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4FDB6D36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34",</w:t>
      </w:r>
    </w:p>
    <w:p w14:paraId="2FF9979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34",</w:t>
      </w:r>
    </w:p>
    <w:p w14:paraId="1538858C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3468069B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15D22B5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3AD6A4CB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8,</w:t>
      </w:r>
    </w:p>
    <w:p w14:paraId="577CCBF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9:01:18.000+0000",</w:t>
      </w:r>
    </w:p>
    <w:p w14:paraId="69A8F8B3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9:01:18.000+0000",</w:t>
      </w:r>
    </w:p>
    <w:p w14:paraId="1259D98D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1BFBA6A1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34",</w:t>
      </w:r>
    </w:p>
    <w:p w14:paraId="20342F01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34",</w:t>
      </w:r>
    </w:p>
    <w:p w14:paraId="0CFBFBE7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39FB8BC9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022E60B6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4840CC8E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6,</w:t>
      </w:r>
    </w:p>
    <w:p w14:paraId="78F44464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9:01:15.000+0000",</w:t>
      </w:r>
    </w:p>
    <w:p w14:paraId="4DF0BB3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9:01:14.000+0000",</w:t>
      </w:r>
    </w:p>
    <w:p w14:paraId="274C30BC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30F675C3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34",</w:t>
      </w:r>
    </w:p>
    <w:p w14:paraId="7A108F0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34",</w:t>
      </w:r>
    </w:p>
    <w:p w14:paraId="684C13E6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49A4514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3FCEA16D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7513B8D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5,</w:t>
      </w:r>
    </w:p>
    <w:p w14:paraId="10A840E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9:01:14.000+0000",</w:t>
      </w:r>
    </w:p>
    <w:p w14:paraId="21CE4AAA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9:01:08.000+0000",</w:t>
      </w:r>
    </w:p>
    <w:p w14:paraId="02131B73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3210CD64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34",</w:t>
      </w:r>
    </w:p>
    <w:p w14:paraId="49A43B2A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34",</w:t>
      </w:r>
    </w:p>
    <w:p w14:paraId="3C7E8FD4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5E607C20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3686B5BC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68F6CC87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lastRenderedPageBreak/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4,</w:t>
      </w:r>
    </w:p>
    <w:p w14:paraId="5F115213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8:59:30.000+0000",</w:t>
      </w:r>
    </w:p>
    <w:p w14:paraId="3686867C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8:59:29.000+0000",</w:t>
      </w:r>
    </w:p>
    <w:p w14:paraId="61E205E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370889D7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23",</w:t>
      </w:r>
    </w:p>
    <w:p w14:paraId="5D9CD5AB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23",</w:t>
      </w:r>
    </w:p>
    <w:p w14:paraId="64BDF5C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668AF2BD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7B8F2AE0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3E6CDAF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3,</w:t>
      </w:r>
    </w:p>
    <w:p w14:paraId="711A39C8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8:59:29.000+0000",</w:t>
      </w:r>
    </w:p>
    <w:p w14:paraId="1627A2FF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8:59:28.000+0000",</w:t>
      </w:r>
    </w:p>
    <w:p w14:paraId="09A4D580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139F403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23",</w:t>
      </w:r>
    </w:p>
    <w:p w14:paraId="5F6EE747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23",</w:t>
      </w:r>
    </w:p>
    <w:p w14:paraId="3CAB673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16A342FC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104D7226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, {</w:t>
      </w:r>
    </w:p>
    <w:p w14:paraId="0620E2EA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id": 12,</w:t>
      </w:r>
    </w:p>
    <w:p w14:paraId="36ADECF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reateTime": "2018-10-12T08:59:28.000+0000",</w:t>
      </w:r>
    </w:p>
    <w:p w14:paraId="4967D3C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updateTime": "2018-10-12T08:59:27.000+0000",</w:t>
      </w:r>
    </w:p>
    <w:p w14:paraId="2F339D2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coverSrc": null,</w:t>
      </w:r>
    </w:p>
    <w:p w14:paraId="6A1FEB27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mainTitle": "23",</w:t>
      </w:r>
    </w:p>
    <w:p w14:paraId="658D342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subTitle": "23",</w:t>
      </w:r>
    </w:p>
    <w:p w14:paraId="75166EBE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articleHref": "http://qq.qq.qq",</w:t>
      </w:r>
    </w:p>
    <w:p w14:paraId="78A36029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time": null</w:t>
      </w:r>
    </w:p>
    <w:p w14:paraId="2EAD0FE3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}],</w:t>
      </w:r>
    </w:p>
    <w:p w14:paraId="40474F35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</w:r>
      <w:r w:rsidRPr="00394BB5">
        <w:rPr>
          <w:sz w:val="18"/>
          <w:szCs w:val="18"/>
        </w:rPr>
        <w:tab/>
        <w:t>"pages": 2</w:t>
      </w:r>
    </w:p>
    <w:p w14:paraId="0AB672A2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  <w:t>},</w:t>
      </w:r>
    </w:p>
    <w:p w14:paraId="1458642E" w14:textId="77777777" w:rsidR="00394BB5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="360"/>
        <w:rPr>
          <w:sz w:val="18"/>
          <w:szCs w:val="18"/>
        </w:rPr>
      </w:pPr>
      <w:r w:rsidRPr="00394BB5">
        <w:rPr>
          <w:sz w:val="18"/>
          <w:szCs w:val="18"/>
        </w:rPr>
        <w:tab/>
        <w:t xml:space="preserve">"success": </w:t>
      </w:r>
      <w:commentRangeStart w:id="11"/>
      <w:r w:rsidRPr="00394BB5">
        <w:rPr>
          <w:sz w:val="18"/>
          <w:szCs w:val="18"/>
        </w:rPr>
        <w:t>true</w:t>
      </w:r>
      <w:commentRangeEnd w:id="11"/>
      <w:r w:rsidR="000B5A09">
        <w:rPr>
          <w:rStyle w:val="a8"/>
        </w:rPr>
        <w:commentReference w:id="11"/>
      </w:r>
    </w:p>
    <w:p w14:paraId="1E07FC73" w14:textId="77777777" w:rsidR="000B6001" w:rsidRPr="00394BB5" w:rsidRDefault="00394BB5" w:rsidP="00394BB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360" w:firstLineChars="0" w:firstLine="0"/>
        <w:rPr>
          <w:sz w:val="18"/>
          <w:szCs w:val="18"/>
        </w:rPr>
      </w:pPr>
      <w:r w:rsidRPr="00394BB5">
        <w:rPr>
          <w:sz w:val="18"/>
          <w:szCs w:val="18"/>
        </w:rPr>
        <w:t>}</w:t>
      </w:r>
    </w:p>
    <w:p w14:paraId="1D0E0F5F" w14:textId="3BD7A928" w:rsidR="00F155AC" w:rsidRDefault="00F155AC" w:rsidP="00F155AC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询所有赛事新闻接口链接（不分页）：</w:t>
      </w:r>
    </w:p>
    <w:p w14:paraId="3F706024" w14:textId="48A3C98E" w:rsidR="00F155AC" w:rsidRPr="000D6160" w:rsidRDefault="00F155AC" w:rsidP="00F155AC">
      <w:pPr>
        <w:pStyle w:val="a3"/>
        <w:ind w:left="360" w:firstLineChars="0" w:firstLine="0"/>
        <w:rPr>
          <w:rStyle w:val="a4"/>
        </w:rPr>
      </w:pPr>
      <w:r w:rsidRPr="000D6160">
        <w:rPr>
          <w:rStyle w:val="a4"/>
          <w:sz w:val="30"/>
          <w:szCs w:val="30"/>
        </w:rPr>
        <w:t>http://139.129.210.241:8</w:t>
      </w:r>
      <w:r w:rsidR="00287812">
        <w:rPr>
          <w:rStyle w:val="a4"/>
          <w:sz w:val="30"/>
          <w:szCs w:val="30"/>
        </w:rPr>
        <w:t>5</w:t>
      </w:r>
      <w:r w:rsidRPr="000D6160">
        <w:rPr>
          <w:rStyle w:val="a4"/>
          <w:sz w:val="30"/>
          <w:szCs w:val="30"/>
        </w:rPr>
        <w:t>/admin/news/get</w:t>
      </w:r>
      <w:r>
        <w:rPr>
          <w:rStyle w:val="a4"/>
          <w:sz w:val="30"/>
          <w:szCs w:val="30"/>
        </w:rPr>
        <w:t>All</w:t>
      </w:r>
      <w:r w:rsidRPr="000D6160">
        <w:rPr>
          <w:rStyle w:val="a4"/>
          <w:sz w:val="30"/>
          <w:szCs w:val="30"/>
        </w:rPr>
        <w:t>Data</w:t>
      </w:r>
    </w:p>
    <w:p w14:paraId="66B6276F" w14:textId="29E411F0" w:rsidR="00C64CED" w:rsidRPr="00BE1D4B" w:rsidRDefault="00C64CED" w:rsidP="00BE1D4B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返回结果参考接口</w:t>
      </w:r>
      <w:r>
        <w:rPr>
          <w:rFonts w:hint="eastAsia"/>
          <w:sz w:val="30"/>
          <w:szCs w:val="30"/>
        </w:rPr>
        <w:t>2</w:t>
      </w:r>
    </w:p>
    <w:p w14:paraId="336C830C" w14:textId="2624A66E" w:rsidR="000B5A09" w:rsidRDefault="007A4FD0" w:rsidP="007A4FD0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添加新闻接口：</w:t>
      </w:r>
    </w:p>
    <w:p w14:paraId="64EC30D5" w14:textId="10201F3A" w:rsidR="007A4FD0" w:rsidRDefault="00287812" w:rsidP="000B5A09">
      <w:pPr>
        <w:pStyle w:val="a3"/>
        <w:ind w:left="360" w:firstLineChars="0" w:firstLine="0"/>
        <w:rPr>
          <w:sz w:val="30"/>
          <w:szCs w:val="30"/>
        </w:rPr>
      </w:pPr>
      <w:hyperlink r:id="rId10" w:history="1">
        <w:r w:rsidRPr="006268A2">
          <w:rPr>
            <w:rStyle w:val="a4"/>
            <w:sz w:val="30"/>
            <w:szCs w:val="30"/>
          </w:rPr>
          <w:t>http://139.129.210.241:85/admin/news/addOrEdit</w:t>
        </w:r>
      </w:hyperlink>
    </w:p>
    <w:p w14:paraId="541A5489" w14:textId="77777777" w:rsidR="000B6001" w:rsidRDefault="007154BD" w:rsidP="000B6001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参数</w:t>
      </w:r>
      <w:r>
        <w:rPr>
          <w:rFonts w:hint="eastAsia"/>
          <w:sz w:val="30"/>
          <w:szCs w:val="30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03"/>
        <w:gridCol w:w="3933"/>
      </w:tblGrid>
      <w:tr w:rsidR="00012DEC" w14:paraId="5406FA73" w14:textId="77777777" w:rsidTr="00012DEC">
        <w:tc>
          <w:tcPr>
            <w:tcW w:w="4003" w:type="dxa"/>
          </w:tcPr>
          <w:p w14:paraId="112A00F6" w14:textId="77777777" w:rsidR="00012DEC" w:rsidRDefault="00012DE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lastRenderedPageBreak/>
              <w:t>coverSrc</w:t>
            </w:r>
          </w:p>
        </w:tc>
        <w:tc>
          <w:tcPr>
            <w:tcW w:w="3933" w:type="dxa"/>
          </w:tcPr>
          <w:p w14:paraId="13739425" w14:textId="77777777" w:rsidR="00012DE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  <w:r w:rsidR="00045837">
              <w:rPr>
                <w:rFonts w:hint="eastAsia"/>
                <w:sz w:val="30"/>
                <w:szCs w:val="30"/>
              </w:rPr>
              <w:t>，多个封面图用英文的</w:t>
            </w:r>
            <w:r w:rsidR="00045837">
              <w:rPr>
                <w:rFonts w:hint="eastAsia"/>
                <w:sz w:val="30"/>
                <w:szCs w:val="30"/>
              </w:rPr>
              <w:t>;</w:t>
            </w:r>
            <w:r w:rsidR="00045837">
              <w:rPr>
                <w:rFonts w:hint="eastAsia"/>
                <w:sz w:val="30"/>
                <w:szCs w:val="30"/>
              </w:rPr>
              <w:t>隔开</w:t>
            </w:r>
          </w:p>
        </w:tc>
      </w:tr>
      <w:tr w:rsidR="00012DEC" w14:paraId="6B997B46" w14:textId="77777777" w:rsidTr="00012DEC">
        <w:tc>
          <w:tcPr>
            <w:tcW w:w="4003" w:type="dxa"/>
          </w:tcPr>
          <w:p w14:paraId="2AC2F1A9" w14:textId="77777777" w:rsidR="00012DEC" w:rsidRDefault="00012DE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mainTitle</w:t>
            </w:r>
          </w:p>
        </w:tc>
        <w:tc>
          <w:tcPr>
            <w:tcW w:w="3933" w:type="dxa"/>
          </w:tcPr>
          <w:p w14:paraId="13BD98BE" w14:textId="77777777" w:rsidR="00012DE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  <w:tr w:rsidR="00012DEC" w14:paraId="06D52F90" w14:textId="77777777" w:rsidTr="00012DEC">
        <w:tc>
          <w:tcPr>
            <w:tcW w:w="4003" w:type="dxa"/>
          </w:tcPr>
          <w:p w14:paraId="7A1B2CDB" w14:textId="77777777" w:rsidR="00012DEC" w:rsidRDefault="00012DE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subTitle</w:t>
            </w:r>
          </w:p>
        </w:tc>
        <w:tc>
          <w:tcPr>
            <w:tcW w:w="3933" w:type="dxa"/>
          </w:tcPr>
          <w:p w14:paraId="7F94B448" w14:textId="77777777" w:rsidR="00012DE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  <w:tr w:rsidR="00012DEC" w14:paraId="2D6E7089" w14:textId="77777777" w:rsidTr="00012DEC">
        <w:tc>
          <w:tcPr>
            <w:tcW w:w="4003" w:type="dxa"/>
          </w:tcPr>
          <w:p w14:paraId="3B8E4F1A" w14:textId="77777777" w:rsidR="00012DEC" w:rsidRDefault="00012DE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articleHref</w:t>
            </w:r>
          </w:p>
        </w:tc>
        <w:tc>
          <w:tcPr>
            <w:tcW w:w="3933" w:type="dxa"/>
          </w:tcPr>
          <w:p w14:paraId="5D7D5D3A" w14:textId="77777777" w:rsidR="00012DE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  <w:tr w:rsidR="00012DEC" w:rsidRPr="000B6001" w14:paraId="6BCD949B" w14:textId="77777777" w:rsidTr="00012DEC">
        <w:tc>
          <w:tcPr>
            <w:tcW w:w="4003" w:type="dxa"/>
          </w:tcPr>
          <w:p w14:paraId="00DFF1EB" w14:textId="77777777" w:rsidR="00012DEC" w:rsidRPr="000B6001" w:rsidRDefault="00012DE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time</w:t>
            </w:r>
          </w:p>
        </w:tc>
        <w:tc>
          <w:tcPr>
            <w:tcW w:w="3933" w:type="dxa"/>
          </w:tcPr>
          <w:p w14:paraId="2A50760D" w14:textId="77777777" w:rsidR="00012DE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</w:tbl>
    <w:p w14:paraId="32BA9EEC" w14:textId="0015147A" w:rsidR="00607D60" w:rsidRDefault="00607D60" w:rsidP="00607D60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返回结果参考接口</w:t>
      </w:r>
      <w:r>
        <w:rPr>
          <w:rFonts w:hint="eastAsia"/>
          <w:sz w:val="30"/>
          <w:szCs w:val="30"/>
        </w:rPr>
        <w:t>2</w:t>
      </w:r>
    </w:p>
    <w:p w14:paraId="710F2391" w14:textId="77777777" w:rsidR="0094627F" w:rsidRDefault="007154BD" w:rsidP="007154BD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编辑新闻接口：</w:t>
      </w:r>
    </w:p>
    <w:p w14:paraId="48CAF961" w14:textId="1FBEFAC6" w:rsidR="007154BD" w:rsidRPr="0094627F" w:rsidRDefault="00C72CC3" w:rsidP="0094627F">
      <w:pPr>
        <w:pStyle w:val="a3"/>
        <w:ind w:left="360" w:firstLineChars="0" w:firstLine="0"/>
        <w:rPr>
          <w:rStyle w:val="a4"/>
          <w:sz w:val="30"/>
          <w:szCs w:val="30"/>
        </w:rPr>
      </w:pPr>
      <w:r w:rsidRPr="0094627F">
        <w:rPr>
          <w:rStyle w:val="a4"/>
          <w:sz w:val="30"/>
          <w:szCs w:val="30"/>
        </w:rPr>
        <w:t>http://139.129.210.241:8</w:t>
      </w:r>
      <w:r w:rsidR="00287812">
        <w:rPr>
          <w:rStyle w:val="a4"/>
          <w:sz w:val="30"/>
          <w:szCs w:val="30"/>
        </w:rPr>
        <w:t>5</w:t>
      </w:r>
      <w:r w:rsidRPr="0094627F">
        <w:rPr>
          <w:rStyle w:val="a4"/>
          <w:sz w:val="30"/>
          <w:szCs w:val="30"/>
        </w:rPr>
        <w:t>/admin/news/</w:t>
      </w:r>
      <w:r w:rsidR="0094627F" w:rsidRPr="0094627F">
        <w:rPr>
          <w:rStyle w:val="a4"/>
          <w:sz w:val="30"/>
          <w:szCs w:val="30"/>
        </w:rPr>
        <w:t xml:space="preserve"> addOrEdit</w:t>
      </w:r>
    </w:p>
    <w:p w14:paraId="2DCDD23C" w14:textId="77777777" w:rsidR="00C72CC3" w:rsidRDefault="00C72CC3" w:rsidP="00C72CC3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参数</w:t>
      </w:r>
      <w:r>
        <w:rPr>
          <w:rFonts w:hint="eastAsia"/>
          <w:sz w:val="30"/>
          <w:szCs w:val="30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03"/>
        <w:gridCol w:w="3933"/>
      </w:tblGrid>
      <w:tr w:rsidR="0052543C" w14:paraId="133DA42E" w14:textId="77777777" w:rsidTr="0052543C">
        <w:tc>
          <w:tcPr>
            <w:tcW w:w="4003" w:type="dxa"/>
          </w:tcPr>
          <w:p w14:paraId="4C071306" w14:textId="77777777" w:rsidR="0052543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  <w:tc>
          <w:tcPr>
            <w:tcW w:w="3933" w:type="dxa"/>
          </w:tcPr>
          <w:p w14:paraId="4671B51B" w14:textId="62D9524C" w:rsidR="0052543C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  <w:r w:rsidR="0094627F">
              <w:rPr>
                <w:rFonts w:hint="eastAsia"/>
                <w:sz w:val="30"/>
                <w:szCs w:val="30"/>
              </w:rPr>
              <w:t>，接口</w:t>
            </w:r>
            <w:r w:rsidR="0094627F">
              <w:rPr>
                <w:rFonts w:hint="eastAsia"/>
                <w:sz w:val="30"/>
                <w:szCs w:val="30"/>
              </w:rPr>
              <w:t>2</w:t>
            </w:r>
            <w:r w:rsidR="0094627F">
              <w:rPr>
                <w:rFonts w:hint="eastAsia"/>
                <w:sz w:val="30"/>
                <w:szCs w:val="30"/>
              </w:rPr>
              <w:t>中的</w:t>
            </w:r>
            <w:r w:rsidR="0094627F">
              <w:rPr>
                <w:rFonts w:hint="eastAsia"/>
                <w:sz w:val="30"/>
                <w:szCs w:val="30"/>
              </w:rPr>
              <w:t>id</w:t>
            </w:r>
          </w:p>
        </w:tc>
      </w:tr>
      <w:tr w:rsidR="0052543C" w14:paraId="168ED627" w14:textId="77777777" w:rsidTr="0052543C">
        <w:tc>
          <w:tcPr>
            <w:tcW w:w="4003" w:type="dxa"/>
          </w:tcPr>
          <w:p w14:paraId="3ED0243F" w14:textId="77777777" w:rsidR="0052543C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coverSrc</w:t>
            </w:r>
          </w:p>
        </w:tc>
        <w:tc>
          <w:tcPr>
            <w:tcW w:w="3933" w:type="dxa"/>
          </w:tcPr>
          <w:p w14:paraId="520B4CD1" w14:textId="77777777" w:rsidR="0052543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  <w:tr w:rsidR="0052543C" w14:paraId="22D0695D" w14:textId="77777777" w:rsidTr="0052543C">
        <w:tc>
          <w:tcPr>
            <w:tcW w:w="4003" w:type="dxa"/>
          </w:tcPr>
          <w:p w14:paraId="00BA630C" w14:textId="77777777" w:rsidR="0052543C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mainTitle</w:t>
            </w:r>
          </w:p>
        </w:tc>
        <w:tc>
          <w:tcPr>
            <w:tcW w:w="3933" w:type="dxa"/>
          </w:tcPr>
          <w:p w14:paraId="097684C7" w14:textId="77777777" w:rsidR="0052543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  <w:tr w:rsidR="0052543C" w14:paraId="49B06642" w14:textId="77777777" w:rsidTr="0052543C">
        <w:tc>
          <w:tcPr>
            <w:tcW w:w="4003" w:type="dxa"/>
          </w:tcPr>
          <w:p w14:paraId="3066D410" w14:textId="77777777" w:rsidR="0052543C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subTitle</w:t>
            </w:r>
          </w:p>
        </w:tc>
        <w:tc>
          <w:tcPr>
            <w:tcW w:w="3933" w:type="dxa"/>
          </w:tcPr>
          <w:p w14:paraId="73E23FA4" w14:textId="77777777" w:rsidR="0052543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  <w:tr w:rsidR="0052543C" w14:paraId="787257A1" w14:textId="77777777" w:rsidTr="0052543C">
        <w:tc>
          <w:tcPr>
            <w:tcW w:w="4003" w:type="dxa"/>
          </w:tcPr>
          <w:p w14:paraId="0F4FD4F6" w14:textId="77777777" w:rsidR="0052543C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articleHref</w:t>
            </w:r>
          </w:p>
        </w:tc>
        <w:tc>
          <w:tcPr>
            <w:tcW w:w="3933" w:type="dxa"/>
          </w:tcPr>
          <w:p w14:paraId="04A992D3" w14:textId="77777777" w:rsidR="0052543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  <w:tr w:rsidR="0052543C" w:rsidRPr="000B6001" w14:paraId="3DB8C3D2" w14:textId="77777777" w:rsidTr="0052543C">
        <w:tc>
          <w:tcPr>
            <w:tcW w:w="4003" w:type="dxa"/>
          </w:tcPr>
          <w:p w14:paraId="5598B76B" w14:textId="77777777" w:rsidR="0052543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0B6001">
              <w:rPr>
                <w:sz w:val="30"/>
                <w:szCs w:val="30"/>
              </w:rPr>
              <w:t>time</w:t>
            </w:r>
          </w:p>
        </w:tc>
        <w:tc>
          <w:tcPr>
            <w:tcW w:w="3933" w:type="dxa"/>
          </w:tcPr>
          <w:p w14:paraId="5EC16E7E" w14:textId="77777777" w:rsidR="0052543C" w:rsidRPr="000B6001" w:rsidRDefault="0052543C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</w:t>
            </w:r>
          </w:p>
        </w:tc>
      </w:tr>
    </w:tbl>
    <w:p w14:paraId="2F6A9A99" w14:textId="77777777" w:rsidR="004E5453" w:rsidRDefault="00C72CC3" w:rsidP="00C72CC3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删除新闻接口：</w:t>
      </w:r>
    </w:p>
    <w:p w14:paraId="743D2647" w14:textId="317D0463" w:rsidR="00C72CC3" w:rsidRPr="00C72CC3" w:rsidRDefault="00287812" w:rsidP="004E5453">
      <w:pPr>
        <w:pStyle w:val="a3"/>
        <w:ind w:left="360" w:firstLineChars="0" w:firstLine="0"/>
        <w:rPr>
          <w:rStyle w:val="a4"/>
          <w:color w:val="auto"/>
          <w:sz w:val="30"/>
          <w:szCs w:val="30"/>
          <w:u w:val="none"/>
        </w:rPr>
      </w:pPr>
      <w:hyperlink r:id="rId11" w:history="1">
        <w:r w:rsidRPr="006268A2">
          <w:rPr>
            <w:rStyle w:val="a4"/>
            <w:sz w:val="30"/>
            <w:szCs w:val="30"/>
          </w:rPr>
          <w:t>http://139.129.210.241:85/admin/news/del</w:t>
        </w:r>
      </w:hyperlink>
    </w:p>
    <w:p w14:paraId="68F26D93" w14:textId="77777777" w:rsidR="00C72CC3" w:rsidRDefault="00C72CC3" w:rsidP="00C72CC3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参数</w:t>
      </w:r>
      <w:r>
        <w:rPr>
          <w:rFonts w:hint="eastAsia"/>
          <w:sz w:val="30"/>
          <w:szCs w:val="30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4523CA" w14:paraId="585FE98A" w14:textId="3409C0A6" w:rsidTr="004523CA">
        <w:tc>
          <w:tcPr>
            <w:tcW w:w="3973" w:type="dxa"/>
          </w:tcPr>
          <w:p w14:paraId="37627CF1" w14:textId="77777777" w:rsidR="004523CA" w:rsidRDefault="004523CA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d</w:t>
            </w:r>
          </w:p>
        </w:tc>
        <w:tc>
          <w:tcPr>
            <w:tcW w:w="3963" w:type="dxa"/>
          </w:tcPr>
          <w:p w14:paraId="75308142" w14:textId="40555993" w:rsidR="004523CA" w:rsidRDefault="004523CA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必填，接口</w:t>
            </w: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中的</w:t>
            </w:r>
            <w:r>
              <w:rPr>
                <w:rFonts w:hint="eastAsia"/>
                <w:sz w:val="30"/>
                <w:szCs w:val="30"/>
              </w:rPr>
              <w:t>id</w:t>
            </w:r>
          </w:p>
        </w:tc>
      </w:tr>
    </w:tbl>
    <w:p w14:paraId="3D466154" w14:textId="77777777" w:rsidR="004523CA" w:rsidRDefault="000B0B46" w:rsidP="000B0B46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上传图片接口：</w:t>
      </w:r>
    </w:p>
    <w:p w14:paraId="728F319D" w14:textId="33CEE1D2" w:rsidR="000B0B46" w:rsidRPr="00C72CC3" w:rsidRDefault="00E47701" w:rsidP="004523CA">
      <w:pPr>
        <w:pStyle w:val="a3"/>
        <w:ind w:left="360" w:firstLineChars="0" w:firstLine="0"/>
        <w:rPr>
          <w:rStyle w:val="a4"/>
          <w:color w:val="auto"/>
          <w:sz w:val="30"/>
          <w:szCs w:val="30"/>
          <w:u w:val="none"/>
        </w:rPr>
      </w:pPr>
      <w:r w:rsidRPr="004523CA">
        <w:rPr>
          <w:rStyle w:val="a4"/>
          <w:sz w:val="30"/>
          <w:szCs w:val="30"/>
        </w:rPr>
        <w:t>http://139.129.210.241:8</w:t>
      </w:r>
      <w:r w:rsidR="00287812">
        <w:rPr>
          <w:rStyle w:val="a4"/>
          <w:sz w:val="30"/>
          <w:szCs w:val="30"/>
        </w:rPr>
        <w:t>5</w:t>
      </w:r>
      <w:r w:rsidRPr="004523CA">
        <w:rPr>
          <w:rStyle w:val="a4"/>
          <w:sz w:val="30"/>
          <w:szCs w:val="30"/>
        </w:rPr>
        <w:t>/admin/ news/</w:t>
      </w:r>
      <w:r w:rsidR="004523CA" w:rsidRPr="004523CA">
        <w:rPr>
          <w:rStyle w:val="a4"/>
          <w:sz w:val="30"/>
          <w:szCs w:val="30"/>
        </w:rPr>
        <w:t>uploadImg</w:t>
      </w:r>
    </w:p>
    <w:p w14:paraId="7A6F561C" w14:textId="77777777" w:rsidR="00FD5157" w:rsidRDefault="00FD5157" w:rsidP="00FD5157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参数</w:t>
      </w:r>
      <w:r>
        <w:rPr>
          <w:rFonts w:hint="eastAsia"/>
          <w:sz w:val="30"/>
          <w:szCs w:val="30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77"/>
        <w:gridCol w:w="3959"/>
      </w:tblGrid>
      <w:tr w:rsidR="004523CA" w14:paraId="77D2111B" w14:textId="1A9CE0B4" w:rsidTr="004523CA">
        <w:tc>
          <w:tcPr>
            <w:tcW w:w="3977" w:type="dxa"/>
          </w:tcPr>
          <w:p w14:paraId="1C47569A" w14:textId="77777777" w:rsidR="004523CA" w:rsidRDefault="004523CA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 w:rsidRPr="00FD5157">
              <w:rPr>
                <w:sz w:val="30"/>
                <w:szCs w:val="30"/>
              </w:rPr>
              <w:t>file</w:t>
            </w:r>
          </w:p>
        </w:tc>
        <w:tc>
          <w:tcPr>
            <w:tcW w:w="3959" w:type="dxa"/>
          </w:tcPr>
          <w:p w14:paraId="0F65169C" w14:textId="3B9211C9" w:rsidR="004523CA" w:rsidRPr="00FD5157" w:rsidRDefault="004523CA" w:rsidP="009A56E5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数据类型</w:t>
            </w:r>
            <w:r>
              <w:rPr>
                <w:rFonts w:hint="eastAsia"/>
                <w:sz w:val="30"/>
                <w:szCs w:val="30"/>
              </w:rPr>
              <w:t>：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lightGray"/>
              </w:rPr>
              <w:t>MultipartFile</w:t>
            </w:r>
          </w:p>
        </w:tc>
      </w:tr>
    </w:tbl>
    <w:p w14:paraId="50E73DBB" w14:textId="77777777" w:rsidR="001003E9" w:rsidRDefault="001003E9" w:rsidP="001003E9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返回结果</w:t>
      </w:r>
      <w:r>
        <w:rPr>
          <w:rFonts w:hint="eastAsia"/>
          <w:sz w:val="30"/>
          <w:szCs w:val="30"/>
        </w:rPr>
        <w:t>：</w:t>
      </w:r>
    </w:p>
    <w:p w14:paraId="4C0E5615" w14:textId="2062B360" w:rsidR="000B6001" w:rsidRPr="00F84D23" w:rsidRDefault="00F149AC" w:rsidP="00F84D23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msg</w:t>
      </w:r>
      <w:r>
        <w:rPr>
          <w:rFonts w:hint="eastAsia"/>
          <w:sz w:val="30"/>
          <w:szCs w:val="30"/>
        </w:rPr>
        <w:t>值为</w:t>
      </w:r>
      <w:r>
        <w:rPr>
          <w:rFonts w:hint="eastAsia"/>
          <w:sz w:val="30"/>
          <w:szCs w:val="30"/>
        </w:rPr>
        <w:t>ok</w:t>
      </w:r>
      <w:r w:rsidR="001003E9">
        <w:rPr>
          <w:sz w:val="30"/>
          <w:szCs w:val="30"/>
        </w:rPr>
        <w:t>代表</w:t>
      </w:r>
      <w:r>
        <w:rPr>
          <w:rFonts w:hint="eastAsia"/>
          <w:sz w:val="30"/>
          <w:szCs w:val="30"/>
        </w:rPr>
        <w:t>上传</w:t>
      </w:r>
      <w:r w:rsidR="001003E9">
        <w:rPr>
          <w:sz w:val="30"/>
          <w:szCs w:val="30"/>
        </w:rPr>
        <w:t>成功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imgpath</w:t>
      </w:r>
      <w:r>
        <w:rPr>
          <w:sz w:val="30"/>
          <w:szCs w:val="30"/>
        </w:rPr>
        <w:t>上传图片路径</w:t>
      </w:r>
      <w:r w:rsidR="001003E9">
        <w:rPr>
          <w:rFonts w:hint="eastAsia"/>
          <w:sz w:val="30"/>
          <w:szCs w:val="30"/>
        </w:rPr>
        <w:t>；</w:t>
      </w:r>
      <w:r>
        <w:rPr>
          <w:rFonts w:hint="eastAsia"/>
          <w:sz w:val="30"/>
          <w:szCs w:val="30"/>
        </w:rPr>
        <w:t>msg</w:t>
      </w:r>
      <w:r>
        <w:rPr>
          <w:rFonts w:hint="eastAsia"/>
          <w:sz w:val="30"/>
          <w:szCs w:val="30"/>
        </w:rPr>
        <w:t>值为</w:t>
      </w:r>
      <w:r>
        <w:rPr>
          <w:sz w:val="30"/>
          <w:szCs w:val="30"/>
        </w:rPr>
        <w:t>error</w:t>
      </w:r>
      <w:r>
        <w:rPr>
          <w:sz w:val="30"/>
          <w:szCs w:val="30"/>
        </w:rPr>
        <w:t>代表</w:t>
      </w:r>
      <w:r>
        <w:rPr>
          <w:rFonts w:hint="eastAsia"/>
          <w:sz w:val="30"/>
          <w:szCs w:val="30"/>
        </w:rPr>
        <w:t>上传</w:t>
      </w:r>
      <w:r w:rsidR="001003E9">
        <w:rPr>
          <w:sz w:val="30"/>
          <w:szCs w:val="30"/>
        </w:rPr>
        <w:t>失败</w:t>
      </w:r>
      <w:r w:rsidR="000B6001" w:rsidRPr="00F84D23">
        <w:rPr>
          <w:rFonts w:hint="eastAsia"/>
          <w:sz w:val="30"/>
          <w:szCs w:val="30"/>
        </w:rPr>
        <w:t xml:space="preserve">     </w:t>
      </w:r>
    </w:p>
    <w:p w14:paraId="05882D17" w14:textId="07556889" w:rsidR="00F84D23" w:rsidRDefault="00E374AB" w:rsidP="00F84D23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询单个新闻接口</w:t>
      </w:r>
      <w:r w:rsidR="00F84D23">
        <w:rPr>
          <w:rFonts w:hint="eastAsia"/>
          <w:sz w:val="30"/>
          <w:szCs w:val="30"/>
        </w:rPr>
        <w:t>(</w:t>
      </w:r>
      <w:r w:rsidR="00F84D23">
        <w:rPr>
          <w:rFonts w:hint="eastAsia"/>
          <w:sz w:val="30"/>
          <w:szCs w:val="30"/>
        </w:rPr>
        <w:t>即详情</w:t>
      </w:r>
      <w:r w:rsidR="00F84D23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</w:p>
    <w:bookmarkStart w:id="12" w:name="_GoBack"/>
    <w:bookmarkEnd w:id="12"/>
    <w:p w14:paraId="5D094137" w14:textId="17AED67D" w:rsidR="00E374AB" w:rsidRPr="00E374AB" w:rsidRDefault="00287812" w:rsidP="00F84D23">
      <w:pPr>
        <w:pStyle w:val="a3"/>
        <w:ind w:left="360" w:firstLineChars="0" w:firstLine="0"/>
        <w:rPr>
          <w:rStyle w:val="a4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"</w:instrText>
      </w:r>
      <w:r w:rsidRPr="00287812">
        <w:rPr>
          <w:sz w:val="30"/>
          <w:szCs w:val="30"/>
        </w:rPr>
        <w:instrText>http://139.129.210.241:85/admin/news/getNewsById</w:instrText>
      </w:r>
      <w:r>
        <w:rPr>
          <w:sz w:val="30"/>
          <w:szCs w:val="30"/>
        </w:rPr>
        <w:instrText xml:space="preserve">" </w:instrText>
      </w:r>
      <w:r>
        <w:rPr>
          <w:sz w:val="30"/>
          <w:szCs w:val="30"/>
        </w:rPr>
        <w:fldChar w:fldCharType="separate"/>
      </w:r>
      <w:r w:rsidRPr="006268A2">
        <w:rPr>
          <w:rStyle w:val="a4"/>
          <w:sz w:val="30"/>
          <w:szCs w:val="30"/>
        </w:rPr>
        <w:t>http://139.129.210.241:85/admin/news/getNewsById</w:t>
      </w:r>
      <w:r>
        <w:rPr>
          <w:sz w:val="30"/>
          <w:szCs w:val="30"/>
        </w:rPr>
        <w:fldChar w:fldCharType="end"/>
      </w:r>
    </w:p>
    <w:p w14:paraId="4717AFCD" w14:textId="77777777" w:rsidR="00E374AB" w:rsidRDefault="00E374AB" w:rsidP="00E374AB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参数</w:t>
      </w:r>
      <w:r>
        <w:rPr>
          <w:rFonts w:hint="eastAsia"/>
          <w:sz w:val="30"/>
          <w:szCs w:val="30"/>
        </w:rPr>
        <w:t>：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958"/>
        <w:gridCol w:w="3978"/>
      </w:tblGrid>
      <w:tr w:rsidR="00E374AB" w14:paraId="4304D644" w14:textId="77777777" w:rsidTr="00E374AB">
        <w:tc>
          <w:tcPr>
            <w:tcW w:w="4148" w:type="dxa"/>
          </w:tcPr>
          <w:p w14:paraId="72C0169F" w14:textId="77777777" w:rsidR="00E374AB" w:rsidRDefault="00E374AB" w:rsidP="00E374AB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id</w:t>
            </w:r>
          </w:p>
        </w:tc>
        <w:tc>
          <w:tcPr>
            <w:tcW w:w="4148" w:type="dxa"/>
          </w:tcPr>
          <w:p w14:paraId="4E30D915" w14:textId="335C479F" w:rsidR="00E374AB" w:rsidRDefault="00E374AB" w:rsidP="00E374AB">
            <w:pPr>
              <w:pStyle w:val="a3"/>
              <w:ind w:firstLineChars="0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必填</w:t>
            </w:r>
            <w:r w:rsidR="00F84D23">
              <w:rPr>
                <w:rFonts w:hint="eastAsia"/>
                <w:sz w:val="30"/>
                <w:szCs w:val="30"/>
              </w:rPr>
              <w:t>，接口</w:t>
            </w:r>
            <w:r w:rsidR="00F84D23">
              <w:rPr>
                <w:rFonts w:hint="eastAsia"/>
                <w:sz w:val="30"/>
                <w:szCs w:val="30"/>
              </w:rPr>
              <w:t>2</w:t>
            </w:r>
            <w:r w:rsidR="00F84D23">
              <w:rPr>
                <w:rFonts w:hint="eastAsia"/>
                <w:sz w:val="30"/>
                <w:szCs w:val="30"/>
              </w:rPr>
              <w:t>中的</w:t>
            </w:r>
            <w:r w:rsidR="00F84D23">
              <w:rPr>
                <w:rFonts w:hint="eastAsia"/>
                <w:sz w:val="30"/>
                <w:szCs w:val="30"/>
              </w:rPr>
              <w:t>id</w:t>
            </w:r>
          </w:p>
        </w:tc>
      </w:tr>
    </w:tbl>
    <w:p w14:paraId="2B9CCE2A" w14:textId="77777777" w:rsidR="000B6001" w:rsidRPr="000B6001" w:rsidRDefault="00C66066" w:rsidP="00E374AB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>返回结果参考接口</w:t>
      </w:r>
      <w:r>
        <w:rPr>
          <w:rFonts w:hint="eastAsia"/>
          <w:sz w:val="30"/>
          <w:szCs w:val="30"/>
        </w:rPr>
        <w:t>2</w:t>
      </w:r>
    </w:p>
    <w:sectPr w:rsidR="000B6001" w:rsidRPr="000B6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zhihui" w:date="2018-11-07T14:50:00Z" w:initials="l">
    <w:p w14:paraId="4BD72758" w14:textId="77777777" w:rsidR="00394BB5" w:rsidRDefault="00394BB5">
      <w:pPr>
        <w:pStyle w:val="a9"/>
      </w:pPr>
      <w:r>
        <w:rPr>
          <w:rStyle w:val="a8"/>
        </w:rPr>
        <w:annotationRef/>
      </w:r>
      <w:r>
        <w:t>总数据条数</w:t>
      </w:r>
      <w:r>
        <w:rPr>
          <w:rFonts w:hint="eastAsia"/>
        </w:rPr>
        <w:t>，</w:t>
      </w:r>
      <w:r>
        <w:t>示例中为</w:t>
      </w:r>
      <w:r>
        <w:rPr>
          <w:rFonts w:hint="eastAsia"/>
        </w:rPr>
        <w:t>20</w:t>
      </w:r>
      <w:r>
        <w:rPr>
          <w:rFonts w:hint="eastAsia"/>
        </w:rPr>
        <w:t>条</w:t>
      </w:r>
    </w:p>
  </w:comment>
  <w:comment w:id="1" w:author="lizhihui" w:date="2018-11-07T14:50:00Z" w:initials="l">
    <w:p w14:paraId="180D3F60" w14:textId="77777777" w:rsidR="00394BB5" w:rsidRDefault="00394BB5">
      <w:pPr>
        <w:pStyle w:val="a9"/>
      </w:pPr>
      <w:r>
        <w:rPr>
          <w:rStyle w:val="a8"/>
        </w:rPr>
        <w:annotationRef/>
      </w:r>
      <w:r>
        <w:t>每页展示数据</w:t>
      </w:r>
      <w:r>
        <w:rPr>
          <w:rFonts w:hint="eastAsia"/>
        </w:rPr>
        <w:t>，</w:t>
      </w:r>
      <w:r>
        <w:t>示例中为</w:t>
      </w:r>
      <w:r>
        <w:rPr>
          <w:rFonts w:hint="eastAsia"/>
        </w:rPr>
        <w:t>10</w:t>
      </w:r>
      <w:r>
        <w:rPr>
          <w:rFonts w:hint="eastAsia"/>
        </w:rPr>
        <w:t>条</w:t>
      </w:r>
    </w:p>
  </w:comment>
  <w:comment w:id="2" w:author="lizhihui" w:date="2018-11-07T14:50:00Z" w:initials="l">
    <w:p w14:paraId="4F4508A3" w14:textId="77777777" w:rsidR="00394BB5" w:rsidRDefault="00394BB5">
      <w:pPr>
        <w:pStyle w:val="a9"/>
      </w:pPr>
      <w:r>
        <w:rPr>
          <w:rStyle w:val="a8"/>
        </w:rPr>
        <w:annotationRef/>
      </w:r>
      <w:r>
        <w:t>当前页数</w:t>
      </w:r>
      <w:r>
        <w:rPr>
          <w:rFonts w:hint="eastAsia"/>
        </w:rPr>
        <w:t>，</w:t>
      </w:r>
      <w:r>
        <w:t>示例中为第一页</w:t>
      </w:r>
    </w:p>
  </w:comment>
  <w:comment w:id="3" w:author="lizhihui" w:date="2018-11-07T14:51:00Z" w:initials="l">
    <w:p w14:paraId="266928FD" w14:textId="77777777" w:rsidR="00394BB5" w:rsidRDefault="00394BB5">
      <w:pPr>
        <w:pStyle w:val="a9"/>
      </w:pPr>
      <w:r>
        <w:rPr>
          <w:rStyle w:val="a8"/>
        </w:rPr>
        <w:annotationRef/>
      </w:r>
      <w:r>
        <w:t>查询数据均在</w:t>
      </w:r>
      <w:r>
        <w:t>records</w:t>
      </w:r>
      <w:r>
        <w:t>中</w:t>
      </w:r>
      <w:r>
        <w:rPr>
          <w:rFonts w:hint="eastAsia"/>
        </w:rPr>
        <w:t>。</w:t>
      </w:r>
      <w:r>
        <w:t>其中</w:t>
      </w:r>
      <w:r>
        <w:t>size</w:t>
      </w:r>
      <w:r>
        <w:t>值为几</w:t>
      </w:r>
      <w:r>
        <w:rPr>
          <w:rFonts w:hint="eastAsia"/>
        </w:rPr>
        <w:t>，</w:t>
      </w:r>
      <w:r>
        <w:t>就会查出几条数据</w:t>
      </w:r>
    </w:p>
  </w:comment>
  <w:comment w:id="4" w:author="lizhihui" w:date="2018-11-07T14:52:00Z" w:initials="l">
    <w:p w14:paraId="2B56283C" w14:textId="77777777" w:rsidR="00394BB5" w:rsidRDefault="00394BB5">
      <w:pPr>
        <w:pStyle w:val="a9"/>
      </w:pPr>
      <w:r>
        <w:rPr>
          <w:rStyle w:val="a8"/>
        </w:rPr>
        <w:annotationRef/>
      </w:r>
      <w:r>
        <w:t>创建时间</w:t>
      </w:r>
    </w:p>
  </w:comment>
  <w:comment w:id="5" w:author="lizhihui" w:date="2018-11-07T14:52:00Z" w:initials="l">
    <w:p w14:paraId="235253B9" w14:textId="77777777" w:rsidR="00394BB5" w:rsidRDefault="00394BB5">
      <w:pPr>
        <w:pStyle w:val="a9"/>
      </w:pPr>
      <w:r>
        <w:rPr>
          <w:rStyle w:val="a8"/>
        </w:rPr>
        <w:annotationRef/>
      </w:r>
      <w:r>
        <w:t>更新时间</w:t>
      </w:r>
    </w:p>
  </w:comment>
  <w:comment w:id="6" w:author="lizhihui" w:date="2018-11-07T14:52:00Z" w:initials="l">
    <w:p w14:paraId="2862B674" w14:textId="27AE13F0" w:rsidR="00394BB5" w:rsidRPr="00C75F57" w:rsidRDefault="00394BB5">
      <w:pPr>
        <w:pStyle w:val="a9"/>
      </w:pPr>
      <w:r>
        <w:rPr>
          <w:rStyle w:val="a8"/>
        </w:rPr>
        <w:annotationRef/>
      </w:r>
      <w:r>
        <w:t>封面图地址</w:t>
      </w:r>
      <w:r w:rsidR="00C75F57">
        <w:rPr>
          <w:rFonts w:hint="eastAsia"/>
        </w:rPr>
        <w:t>,</w:t>
      </w:r>
      <w:r w:rsidR="00C75F57">
        <w:rPr>
          <w:rFonts w:hint="eastAsia"/>
        </w:rPr>
        <w:t>多个用英文</w:t>
      </w:r>
      <w:r w:rsidR="00C75F57">
        <w:rPr>
          <w:rFonts w:hint="eastAsia"/>
        </w:rPr>
        <w:t>;</w:t>
      </w:r>
      <w:r w:rsidR="00C75F57">
        <w:rPr>
          <w:rFonts w:hint="eastAsia"/>
        </w:rPr>
        <w:t>分隔</w:t>
      </w:r>
    </w:p>
  </w:comment>
  <w:comment w:id="7" w:author="lizhihui" w:date="2018-11-07T14:53:00Z" w:initials="l">
    <w:p w14:paraId="6DFE363D" w14:textId="77777777" w:rsidR="000B5A09" w:rsidRDefault="000B5A09">
      <w:pPr>
        <w:pStyle w:val="a9"/>
      </w:pPr>
      <w:r>
        <w:rPr>
          <w:rStyle w:val="a8"/>
        </w:rPr>
        <w:annotationRef/>
      </w:r>
      <w:r>
        <w:t>主标题</w:t>
      </w:r>
    </w:p>
  </w:comment>
  <w:comment w:id="8" w:author="lizhihui" w:date="2018-11-07T14:53:00Z" w:initials="l">
    <w:p w14:paraId="4C73A18B" w14:textId="77777777" w:rsidR="000B5A09" w:rsidRDefault="000B5A09">
      <w:pPr>
        <w:pStyle w:val="a9"/>
      </w:pPr>
      <w:r>
        <w:rPr>
          <w:rStyle w:val="a8"/>
        </w:rPr>
        <w:annotationRef/>
      </w:r>
      <w:r>
        <w:t>副标题</w:t>
      </w:r>
    </w:p>
  </w:comment>
  <w:comment w:id="9" w:author="lizhihui" w:date="2018-11-07T14:53:00Z" w:initials="l">
    <w:p w14:paraId="0B09342E" w14:textId="77777777" w:rsidR="000B5A09" w:rsidRDefault="000B5A09">
      <w:pPr>
        <w:pStyle w:val="a9"/>
      </w:pPr>
      <w:r>
        <w:rPr>
          <w:rStyle w:val="a8"/>
        </w:rPr>
        <w:annotationRef/>
      </w:r>
      <w:r>
        <w:t>公众号链接</w:t>
      </w:r>
    </w:p>
  </w:comment>
  <w:comment w:id="10" w:author="lizhihui" w:date="2018-11-07T14:54:00Z" w:initials="l">
    <w:p w14:paraId="7B2384A6" w14:textId="77777777" w:rsidR="000B5A09" w:rsidRDefault="000B5A09">
      <w:pPr>
        <w:pStyle w:val="a9"/>
      </w:pPr>
      <w:r>
        <w:rPr>
          <w:rStyle w:val="a8"/>
        </w:rPr>
        <w:annotationRef/>
      </w:r>
      <w:r>
        <w:t>新闻时间</w:t>
      </w:r>
    </w:p>
  </w:comment>
  <w:comment w:id="11" w:author="lizhihui" w:date="2018-11-07T14:54:00Z" w:initials="l">
    <w:p w14:paraId="1CA4E07F" w14:textId="77777777" w:rsidR="000B5A09" w:rsidRDefault="000B5A09">
      <w:pPr>
        <w:pStyle w:val="a9"/>
      </w:pPr>
      <w:r>
        <w:rPr>
          <w:rStyle w:val="a8"/>
        </w:rPr>
        <w:annotationRef/>
      </w:r>
      <w:r>
        <w:t>Success</w:t>
      </w:r>
      <w:r>
        <w:rPr>
          <w:rFonts w:hint="eastAsia"/>
        </w:rPr>
        <w:t>值为</w:t>
      </w:r>
      <w:r>
        <w:rPr>
          <w:rFonts w:hint="eastAsia"/>
        </w:rPr>
        <w:t>true</w:t>
      </w:r>
      <w:r>
        <w:rPr>
          <w:rFonts w:hint="eastAsia"/>
        </w:rPr>
        <w:t>代表查询成功，</w:t>
      </w:r>
      <w:r>
        <w:rPr>
          <w:rFonts w:hint="eastAsia"/>
        </w:rPr>
        <w:t>false</w:t>
      </w:r>
      <w:r>
        <w:rPr>
          <w:rFonts w:hint="eastAsia"/>
        </w:rPr>
        <w:t>查询失败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D72758" w15:done="0"/>
  <w15:commentEx w15:paraId="180D3F60" w15:done="0"/>
  <w15:commentEx w15:paraId="4F4508A3" w15:done="0"/>
  <w15:commentEx w15:paraId="266928FD" w15:done="0"/>
  <w15:commentEx w15:paraId="2B56283C" w15:done="0"/>
  <w15:commentEx w15:paraId="235253B9" w15:done="0"/>
  <w15:commentEx w15:paraId="2862B674" w15:done="0"/>
  <w15:commentEx w15:paraId="6DFE363D" w15:done="0"/>
  <w15:commentEx w15:paraId="4C73A18B" w15:done="0"/>
  <w15:commentEx w15:paraId="0B09342E" w15:done="0"/>
  <w15:commentEx w15:paraId="7B2384A6" w15:done="0"/>
  <w15:commentEx w15:paraId="1CA4E0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AC03F" w14:textId="77777777" w:rsidR="00474564" w:rsidRDefault="00474564" w:rsidP="00E47701">
      <w:r>
        <w:separator/>
      </w:r>
    </w:p>
  </w:endnote>
  <w:endnote w:type="continuationSeparator" w:id="0">
    <w:p w14:paraId="3A03F1E0" w14:textId="77777777" w:rsidR="00474564" w:rsidRDefault="00474564" w:rsidP="00E4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D668C" w14:textId="77777777" w:rsidR="00474564" w:rsidRDefault="00474564" w:rsidP="00E47701">
      <w:r>
        <w:separator/>
      </w:r>
    </w:p>
  </w:footnote>
  <w:footnote w:type="continuationSeparator" w:id="0">
    <w:p w14:paraId="52EB13A6" w14:textId="77777777" w:rsidR="00474564" w:rsidRDefault="00474564" w:rsidP="00E4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101EC"/>
    <w:multiLevelType w:val="hybridMultilevel"/>
    <w:tmpl w:val="18EEE9F4"/>
    <w:lvl w:ilvl="0" w:tplc="F500B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6A545A4B"/>
    <w:multiLevelType w:val="hybridMultilevel"/>
    <w:tmpl w:val="778EE642"/>
    <w:lvl w:ilvl="0" w:tplc="EAF8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hihui">
    <w15:presenceInfo w15:providerId="None" w15:userId="lizhih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E2"/>
    <w:rsid w:val="00012DEC"/>
    <w:rsid w:val="00045837"/>
    <w:rsid w:val="000B0B46"/>
    <w:rsid w:val="000B5A09"/>
    <w:rsid w:val="000B6001"/>
    <w:rsid w:val="000D6160"/>
    <w:rsid w:val="001003E9"/>
    <w:rsid w:val="00287812"/>
    <w:rsid w:val="00394BB5"/>
    <w:rsid w:val="003F4114"/>
    <w:rsid w:val="004523CA"/>
    <w:rsid w:val="00474564"/>
    <w:rsid w:val="004E5453"/>
    <w:rsid w:val="0052543C"/>
    <w:rsid w:val="00564641"/>
    <w:rsid w:val="00607D60"/>
    <w:rsid w:val="0067105F"/>
    <w:rsid w:val="007154BD"/>
    <w:rsid w:val="007860E2"/>
    <w:rsid w:val="007A4FD0"/>
    <w:rsid w:val="008C3471"/>
    <w:rsid w:val="00922A65"/>
    <w:rsid w:val="0094627F"/>
    <w:rsid w:val="009975FD"/>
    <w:rsid w:val="00B861FE"/>
    <w:rsid w:val="00BB215A"/>
    <w:rsid w:val="00BE1D4B"/>
    <w:rsid w:val="00C64CED"/>
    <w:rsid w:val="00C66066"/>
    <w:rsid w:val="00C72CC3"/>
    <w:rsid w:val="00C75F57"/>
    <w:rsid w:val="00CA227A"/>
    <w:rsid w:val="00E374AB"/>
    <w:rsid w:val="00E47701"/>
    <w:rsid w:val="00E51CAF"/>
    <w:rsid w:val="00F149AC"/>
    <w:rsid w:val="00F14A6B"/>
    <w:rsid w:val="00F155AC"/>
    <w:rsid w:val="00F84D23"/>
    <w:rsid w:val="00FA2472"/>
    <w:rsid w:val="00FD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93F01"/>
  <w15:chartTrackingRefBased/>
  <w15:docId w15:val="{FED75048-53F7-4CF4-ADD9-B7E2A5CC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0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6001"/>
    <w:rPr>
      <w:color w:val="0563C1" w:themeColor="hyperlink"/>
      <w:u w:val="single"/>
    </w:rPr>
  </w:style>
  <w:style w:type="character" w:customStyle="1" w:styleId="treelabel">
    <w:name w:val="treelabel"/>
    <w:basedOn w:val="a0"/>
    <w:rsid w:val="000B6001"/>
  </w:style>
  <w:style w:type="character" w:customStyle="1" w:styleId="objectbox">
    <w:name w:val="objectbox"/>
    <w:basedOn w:val="a0"/>
    <w:rsid w:val="000B6001"/>
  </w:style>
  <w:style w:type="table" w:styleId="a5">
    <w:name w:val="Table Grid"/>
    <w:basedOn w:val="a1"/>
    <w:uiPriority w:val="39"/>
    <w:rsid w:val="000B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E47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4770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477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47701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94BB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394BB5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394BB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94BB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394BB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94BB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94B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39.129.210.241:85/admin/news/d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39.129.210.241:85/admin/news/addOrEdi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A931-42CE-46E3-817D-ABD0B6C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524</Words>
  <Characters>2988</Characters>
  <Application>Microsoft Office Word</Application>
  <DocSecurity>0</DocSecurity>
  <Lines>24</Lines>
  <Paragraphs>7</Paragraphs>
  <ScaleCrop>false</ScaleCrop>
  <Company>Microsof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ihui</dc:creator>
  <cp:keywords/>
  <dc:description/>
  <cp:lastModifiedBy>lizhihui</cp:lastModifiedBy>
  <cp:revision>127</cp:revision>
  <dcterms:created xsi:type="dcterms:W3CDTF">2018-10-18T02:54:00Z</dcterms:created>
  <dcterms:modified xsi:type="dcterms:W3CDTF">2018-11-08T06:44:00Z</dcterms:modified>
</cp:coreProperties>
</file>